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0F68A0C" w:rsidR="00745B20" w:rsidRDefault="00745B20" w:rsidP="00A677B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53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/</w:t>
      </w:r>
      <w:proofErr w:type="spellStart"/>
      <w:r w:rsidR="0053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53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53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D4E22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36ABA" w:rsidRPr="0053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крыши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CE07BF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78D494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6ABA" w:rsidRPr="00536ABA">
        <w:rPr>
          <w:rFonts w:ascii="Times New Roman" w:hAnsi="Times New Roman"/>
          <w:sz w:val="24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1000A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6AB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6ABA">
        <w:rPr>
          <w:rFonts w:ascii="Times New Roman" w:eastAsia="Calibri" w:hAnsi="Times New Roman" w:cs="Times New Roman"/>
          <w:color w:val="000000"/>
          <w:sz w:val="24"/>
          <w:szCs w:val="24"/>
        </w:rPr>
        <w:t>30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0767F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36ABA" w:rsidRPr="00536AB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11E324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536ABA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536ABA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0F0D1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6ABA" w:rsidRPr="00536ABA">
        <w:rPr>
          <w:rFonts w:ascii="Times New Roman" w:hAnsi="Times New Roman"/>
          <w:bCs/>
          <w:sz w:val="24"/>
        </w:rPr>
        <w:t>97 964 000,98 руб. (Девяносто семь миллионов девятьсот шестьдесят четыре тысячи рублей 98 копеек)</w:t>
      </w:r>
      <w:r w:rsidR="00536ABA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945"/>
        <w:gridCol w:w="716"/>
        <w:gridCol w:w="1696"/>
        <w:gridCol w:w="1710"/>
        <w:gridCol w:w="1284"/>
        <w:gridCol w:w="1763"/>
        <w:gridCol w:w="1590"/>
      </w:tblGrid>
      <w:tr w:rsidR="00536ABA" w:rsidRPr="00536ABA" w14:paraId="0C3044A7" w14:textId="77777777" w:rsidTr="00536ABA">
        <w:trPr>
          <w:cantSplit/>
          <w:trHeight w:val="1620"/>
        </w:trPr>
        <w:tc>
          <w:tcPr>
            <w:tcW w:w="245" w:type="pct"/>
          </w:tcPr>
          <w:p w14:paraId="4028E496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3" w:type="pct"/>
          </w:tcPr>
          <w:p w14:paraId="7BD61D3D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51" w:type="pct"/>
            <w:textDirection w:val="btLr"/>
          </w:tcPr>
          <w:p w14:paraId="602CA9B0" w14:textId="77777777" w:rsidR="00536ABA" w:rsidRPr="00536ABA" w:rsidRDefault="00536ABA" w:rsidP="00536A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1" w:type="pct"/>
          </w:tcPr>
          <w:p w14:paraId="2C76C0F2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8" w:type="pct"/>
          </w:tcPr>
          <w:p w14:paraId="62D4CEFE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9" w:type="pct"/>
          </w:tcPr>
          <w:p w14:paraId="1915C044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4" w:type="pct"/>
          </w:tcPr>
          <w:p w14:paraId="727DA9F2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0" w:type="pct"/>
          </w:tcPr>
          <w:p w14:paraId="59EDA06C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36ABA" w:rsidRPr="00536ABA" w14:paraId="72BACDA0" w14:textId="77777777" w:rsidTr="007F45F9">
        <w:tc>
          <w:tcPr>
            <w:tcW w:w="245" w:type="pct"/>
            <w:vMerge w:val="restart"/>
            <w:vAlign w:val="center"/>
          </w:tcPr>
          <w:p w14:paraId="32C65FFC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" w:type="pct"/>
            <w:vMerge w:val="restart"/>
            <w:vAlign w:val="center"/>
          </w:tcPr>
          <w:p w14:paraId="7F5D0B8D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2/1 литера А</w:t>
            </w:r>
          </w:p>
        </w:tc>
        <w:tc>
          <w:tcPr>
            <w:tcW w:w="351" w:type="pct"/>
            <w:vMerge w:val="restart"/>
            <w:textDirection w:val="btLr"/>
            <w:vAlign w:val="center"/>
          </w:tcPr>
          <w:p w14:paraId="2F912B97" w14:textId="77777777" w:rsidR="00536ABA" w:rsidRPr="00536ABA" w:rsidRDefault="00536ABA" w:rsidP="00536A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  <w:p w14:paraId="6F4213FF" w14:textId="77777777" w:rsidR="00536ABA" w:rsidRPr="00536ABA" w:rsidRDefault="00536ABA" w:rsidP="00536ABA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1" w:type="pct"/>
            <w:vAlign w:val="center"/>
          </w:tcPr>
          <w:p w14:paraId="55061D2A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8" w:type="pct"/>
            <w:vAlign w:val="center"/>
          </w:tcPr>
          <w:p w14:paraId="6699B417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/проект благоустройства </w:t>
            </w:r>
          </w:p>
        </w:tc>
        <w:tc>
          <w:tcPr>
            <w:tcW w:w="629" w:type="pct"/>
            <w:vAlign w:val="center"/>
          </w:tcPr>
          <w:p w14:paraId="319EBC69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19 539 109,20</w:t>
            </w:r>
          </w:p>
        </w:tc>
        <w:tc>
          <w:tcPr>
            <w:tcW w:w="864" w:type="pct"/>
            <w:vMerge w:val="restart"/>
            <w:vAlign w:val="center"/>
          </w:tcPr>
          <w:p w14:paraId="31AECAC2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27 738 286,80</w:t>
            </w:r>
          </w:p>
        </w:tc>
        <w:tc>
          <w:tcPr>
            <w:tcW w:w="780" w:type="pct"/>
            <w:vMerge w:val="restart"/>
            <w:vAlign w:val="center"/>
          </w:tcPr>
          <w:p w14:paraId="19A53A50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97 964 000,98</w:t>
            </w:r>
          </w:p>
        </w:tc>
      </w:tr>
      <w:tr w:rsidR="00536ABA" w:rsidRPr="00536ABA" w14:paraId="6570D243" w14:textId="77777777" w:rsidTr="007F45F9">
        <w:tc>
          <w:tcPr>
            <w:tcW w:w="245" w:type="pct"/>
            <w:vMerge/>
          </w:tcPr>
          <w:p w14:paraId="036F66AB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63C26531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</w:tcPr>
          <w:p w14:paraId="33B0F60C" w14:textId="77777777" w:rsidR="00536ABA" w:rsidRPr="00536ABA" w:rsidRDefault="00536ABA" w:rsidP="00536AB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14:paraId="26DBFDC2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8" w:type="pct"/>
            <w:vAlign w:val="center"/>
          </w:tcPr>
          <w:p w14:paraId="60A2B552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29" w:type="pct"/>
            <w:vAlign w:val="center"/>
          </w:tcPr>
          <w:p w14:paraId="5D12ED51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8 199 177,60</w:t>
            </w:r>
          </w:p>
        </w:tc>
        <w:tc>
          <w:tcPr>
            <w:tcW w:w="864" w:type="pct"/>
            <w:vMerge/>
          </w:tcPr>
          <w:p w14:paraId="3A273729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0D7BE79B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6ABA" w:rsidRPr="00536ABA" w14:paraId="52F5A84D" w14:textId="77777777" w:rsidTr="007F45F9">
        <w:tc>
          <w:tcPr>
            <w:tcW w:w="245" w:type="pct"/>
            <w:vMerge w:val="restart"/>
            <w:vAlign w:val="center"/>
          </w:tcPr>
          <w:p w14:paraId="343F53F2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" w:type="pct"/>
            <w:vMerge w:val="restart"/>
            <w:vAlign w:val="center"/>
          </w:tcPr>
          <w:p w14:paraId="7C842B33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28/1 литера А</w:t>
            </w:r>
          </w:p>
        </w:tc>
        <w:tc>
          <w:tcPr>
            <w:tcW w:w="351" w:type="pct"/>
            <w:vMerge/>
            <w:vAlign w:val="center"/>
          </w:tcPr>
          <w:p w14:paraId="757A3DE2" w14:textId="77777777" w:rsidR="00536ABA" w:rsidRPr="00536ABA" w:rsidRDefault="00536ABA" w:rsidP="00536AB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14:paraId="6DA4F8C4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</w:t>
            </w: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38" w:type="pct"/>
            <w:vAlign w:val="center"/>
          </w:tcPr>
          <w:p w14:paraId="6CE8662B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2AA48046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18АВР-118Г-БПС28/1</w:t>
            </w:r>
          </w:p>
          <w:p w14:paraId="03D9D2A1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629" w:type="pct"/>
            <w:vAlign w:val="center"/>
          </w:tcPr>
          <w:p w14:paraId="56720BC1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18 409 793,38</w:t>
            </w:r>
          </w:p>
        </w:tc>
        <w:tc>
          <w:tcPr>
            <w:tcW w:w="864" w:type="pct"/>
            <w:vMerge w:val="restart"/>
            <w:vAlign w:val="center"/>
          </w:tcPr>
          <w:p w14:paraId="7039DDD3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62 291 075,38</w:t>
            </w:r>
          </w:p>
        </w:tc>
        <w:tc>
          <w:tcPr>
            <w:tcW w:w="780" w:type="pct"/>
            <w:vMerge/>
          </w:tcPr>
          <w:p w14:paraId="76FFEB60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6ABA" w:rsidRPr="00536ABA" w14:paraId="269E5D9B" w14:textId="77777777" w:rsidTr="007F45F9">
        <w:tc>
          <w:tcPr>
            <w:tcW w:w="245" w:type="pct"/>
            <w:vMerge/>
          </w:tcPr>
          <w:p w14:paraId="35467780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6B63480F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</w:tcPr>
          <w:p w14:paraId="5AD04A21" w14:textId="77777777" w:rsidR="00536ABA" w:rsidRPr="00536ABA" w:rsidRDefault="00536ABA" w:rsidP="00536AB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14:paraId="03B8B660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8" w:type="pct"/>
            <w:vAlign w:val="center"/>
          </w:tcPr>
          <w:p w14:paraId="603920F1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29" w:type="pct"/>
            <w:vAlign w:val="center"/>
          </w:tcPr>
          <w:p w14:paraId="0AB1B3DE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31 168 767,60</w:t>
            </w:r>
          </w:p>
        </w:tc>
        <w:tc>
          <w:tcPr>
            <w:tcW w:w="864" w:type="pct"/>
            <w:vMerge/>
          </w:tcPr>
          <w:p w14:paraId="5E4DF7DB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702A6CD7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6ABA" w:rsidRPr="00536ABA" w14:paraId="4770461B" w14:textId="77777777" w:rsidTr="007F45F9">
        <w:tc>
          <w:tcPr>
            <w:tcW w:w="245" w:type="pct"/>
            <w:vMerge/>
          </w:tcPr>
          <w:p w14:paraId="2479D38F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70B5DD07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</w:tcPr>
          <w:p w14:paraId="0BED4BB5" w14:textId="77777777" w:rsidR="00536ABA" w:rsidRPr="00536ABA" w:rsidRDefault="00536ABA" w:rsidP="00536AB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14:paraId="297E2377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8" w:type="pct"/>
            <w:vAlign w:val="center"/>
          </w:tcPr>
          <w:p w14:paraId="6723555C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29" w:type="pct"/>
            <w:vAlign w:val="center"/>
          </w:tcPr>
          <w:p w14:paraId="518E8F0D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12 712 514,40</w:t>
            </w:r>
          </w:p>
        </w:tc>
        <w:tc>
          <w:tcPr>
            <w:tcW w:w="864" w:type="pct"/>
            <w:vMerge/>
          </w:tcPr>
          <w:p w14:paraId="6512BD63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1AF86CBD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6ABA" w:rsidRPr="00536ABA" w14:paraId="6075BCF6" w14:textId="77777777" w:rsidTr="007F45F9">
        <w:tc>
          <w:tcPr>
            <w:tcW w:w="245" w:type="pct"/>
            <w:vMerge w:val="restart"/>
            <w:vAlign w:val="center"/>
          </w:tcPr>
          <w:p w14:paraId="393E6388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3" w:type="pct"/>
            <w:vMerge w:val="restart"/>
            <w:vAlign w:val="center"/>
          </w:tcPr>
          <w:p w14:paraId="297D3D90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7 литера А</w:t>
            </w:r>
          </w:p>
        </w:tc>
        <w:tc>
          <w:tcPr>
            <w:tcW w:w="351" w:type="pct"/>
            <w:vMerge/>
            <w:vAlign w:val="center"/>
          </w:tcPr>
          <w:p w14:paraId="44AF7908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14:paraId="1AC2F8D5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8" w:type="pct"/>
            <w:vAlign w:val="center"/>
          </w:tcPr>
          <w:p w14:paraId="44D0BD73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/проект благоустройства </w:t>
            </w:r>
          </w:p>
        </w:tc>
        <w:tc>
          <w:tcPr>
            <w:tcW w:w="629" w:type="pct"/>
            <w:vAlign w:val="center"/>
          </w:tcPr>
          <w:p w14:paraId="1700B5DA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7 934 638,80</w:t>
            </w:r>
          </w:p>
        </w:tc>
        <w:tc>
          <w:tcPr>
            <w:tcW w:w="864" w:type="pct"/>
            <w:vMerge w:val="restart"/>
            <w:vAlign w:val="center"/>
          </w:tcPr>
          <w:p w14:paraId="114D3434" w14:textId="77777777" w:rsidR="00536ABA" w:rsidRPr="00536ABA" w:rsidRDefault="00536ABA" w:rsidP="00536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sz w:val="18"/>
                <w:szCs w:val="18"/>
              </w:rPr>
              <w:t>7 934 638,80</w:t>
            </w:r>
          </w:p>
        </w:tc>
        <w:tc>
          <w:tcPr>
            <w:tcW w:w="780" w:type="pct"/>
            <w:vMerge/>
          </w:tcPr>
          <w:p w14:paraId="59D877B8" w14:textId="77777777" w:rsidR="00536ABA" w:rsidRPr="00536ABA" w:rsidRDefault="00536ABA" w:rsidP="00536AB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6ABA" w:rsidRPr="00536ABA" w14:paraId="3560339B" w14:textId="77777777" w:rsidTr="00536ABA">
        <w:trPr>
          <w:trHeight w:val="629"/>
        </w:trPr>
        <w:tc>
          <w:tcPr>
            <w:tcW w:w="3356" w:type="pct"/>
            <w:gridSpan w:val="6"/>
            <w:vAlign w:val="center"/>
          </w:tcPr>
          <w:p w14:paraId="1FDF1185" w14:textId="77777777" w:rsidR="00536ABA" w:rsidRPr="00536ABA" w:rsidRDefault="00536ABA" w:rsidP="00536A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44" w:type="pct"/>
            <w:gridSpan w:val="2"/>
            <w:vAlign w:val="center"/>
          </w:tcPr>
          <w:p w14:paraId="4BAFE139" w14:textId="77777777" w:rsidR="00536ABA" w:rsidRPr="00536ABA" w:rsidRDefault="00536ABA" w:rsidP="00536A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36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 964 000,98</w:t>
            </w:r>
          </w:p>
        </w:tc>
      </w:tr>
    </w:tbl>
    <w:p w14:paraId="6974BD11" w14:textId="77777777" w:rsidR="00536ABA" w:rsidRDefault="00536AB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9EE4E0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D8D7558" w:rsidR="00CC06E7" w:rsidRDefault="00536ABA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02AFF4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/</w:t>
      </w:r>
      <w:proofErr w:type="spellStart"/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793F11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536ABA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536ABA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44CAA50" w:rsidR="003D0EB3" w:rsidRPr="003D0EB3" w:rsidRDefault="00536ABA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A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B5FD4E6" w:rsidR="003D0EB3" w:rsidRPr="003D0EB3" w:rsidRDefault="00536ABA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ABA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24-я линия В.О., 25, 2, литер А, офис 36,                                     stroi-com@mail.ru, Sirotenko_o@mail.ru,                 8 (812) 321-80-79,                        8 (812) 321-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2335C59" w:rsidR="003D0EB3" w:rsidRPr="002359B4" w:rsidRDefault="00536ABA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ABA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536ABA">
        <w:trPr>
          <w:trHeight w:val="33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77BC" w:rsidRPr="003D0EB3" w14:paraId="59EB8C21" w14:textId="77777777" w:rsidTr="00536ABA">
        <w:trPr>
          <w:trHeight w:val="330"/>
        </w:trPr>
        <w:tc>
          <w:tcPr>
            <w:tcW w:w="2045" w:type="dxa"/>
            <w:shd w:val="clear" w:color="auto" w:fill="auto"/>
            <w:vAlign w:val="center"/>
          </w:tcPr>
          <w:p w14:paraId="6DBA9EFD" w14:textId="67C430AE" w:rsidR="00A677BC" w:rsidRPr="00626F65" w:rsidRDefault="00A677BC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5A59929" w:rsidR="00A677BC" w:rsidRPr="004634DE" w:rsidRDefault="00536ABA" w:rsidP="005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AB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bookmarkStart w:id="1" w:name="_GoBack"/>
            <w:bookmarkEnd w:id="1"/>
            <w:r w:rsidRPr="00536ABA">
              <w:rPr>
                <w:rFonts w:ascii="Times New Roman" w:eastAsia="Times New Roman" w:hAnsi="Times New Roman" w:cs="Times New Roman"/>
                <w:lang w:eastAsia="ru-RU"/>
              </w:rPr>
              <w:t>"СТРОЙКОМПЛЕКТ"</w:t>
            </w:r>
          </w:p>
        </w:tc>
      </w:tr>
    </w:tbl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536ABA">
        <w:trPr>
          <w:trHeight w:val="92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77BC" w:rsidRPr="00B7106A" w14:paraId="3DC6E934" w14:textId="77777777" w:rsidTr="00536ABA">
        <w:trPr>
          <w:trHeight w:val="541"/>
        </w:trPr>
        <w:tc>
          <w:tcPr>
            <w:tcW w:w="2074" w:type="dxa"/>
            <w:shd w:val="clear" w:color="auto" w:fill="auto"/>
            <w:vAlign w:val="center"/>
          </w:tcPr>
          <w:p w14:paraId="5F4895B9" w14:textId="6A333E84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3828CDA" w:rsidR="00A677BC" w:rsidRPr="00A677BC" w:rsidRDefault="00536ABA" w:rsidP="00536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ЙКОМПЛЕК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AA27592" w:rsidR="00A677BC" w:rsidRPr="00A677BC" w:rsidRDefault="00536ABA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80094</w:t>
            </w:r>
          </w:p>
        </w:tc>
      </w:tr>
    </w:tbl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3893CB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36ABA" w:rsidRP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ABA" w:rsidRP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BA" w:rsidRP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ЙКОМПЛЕКТ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A7457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F0A2A63" w14:textId="77777777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317C1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36ABA" w:rsidRPr="00536AB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1492C7" w14:textId="0A4FB09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5198" w14:textId="7777777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DF2457C" w14:textId="77777777" w:rsidR="002359B4" w:rsidRDefault="002359B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1CF8556F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0CA1FF43" w14:textId="77777777" w:rsidR="002359B4" w:rsidRDefault="002359B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4B40B664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7033C57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BA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6ABA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8E36-0474-43E4-817E-AEE7635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</cp:revision>
  <dcterms:created xsi:type="dcterms:W3CDTF">2016-12-12T06:38:00Z</dcterms:created>
  <dcterms:modified xsi:type="dcterms:W3CDTF">2020-03-13T08:12:00Z</dcterms:modified>
</cp:coreProperties>
</file>